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ADED3" w14:textId="5EB7EB7E" w:rsidR="00902042" w:rsidRPr="00D4269A" w:rsidRDefault="00654733" w:rsidP="004C4BBF">
      <w:pPr>
        <w:jc w:val="center"/>
        <w:rPr>
          <w:b/>
          <w:sz w:val="72"/>
          <w:szCs w:val="72"/>
        </w:rPr>
      </w:pPr>
      <w:r w:rsidRPr="00D4269A">
        <w:rPr>
          <w:b/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4BBD7F11" wp14:editId="3FC09CF2">
            <wp:simplePos x="0" y="0"/>
            <wp:positionH relativeFrom="column">
              <wp:posOffset>-468630</wp:posOffset>
            </wp:positionH>
            <wp:positionV relativeFrom="paragraph">
              <wp:posOffset>-571500</wp:posOffset>
            </wp:positionV>
            <wp:extent cx="7593330" cy="8755380"/>
            <wp:effectExtent l="19050" t="0" r="7620" b="0"/>
            <wp:wrapNone/>
            <wp:docPr id="1" name="Picture 0" descr="bowls-lawn-set-wooden-next-to-jack-perfect-flat-green-against-blue-sky-white-clouds-543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s-lawn-set-wooden-next-to-jack-perfect-flat-green-against-blue-sky-white-clouds-5434020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042" w:rsidRPr="00D4269A">
        <w:rPr>
          <w:b/>
          <w:sz w:val="72"/>
          <w:szCs w:val="72"/>
        </w:rPr>
        <w:t>MANJIMUP SCROUNGERS CLUB 202</w:t>
      </w:r>
      <w:r w:rsidR="00D4269A" w:rsidRPr="00D4269A">
        <w:rPr>
          <w:b/>
          <w:sz w:val="72"/>
          <w:szCs w:val="72"/>
        </w:rPr>
        <w:t>5</w:t>
      </w:r>
    </w:p>
    <w:p w14:paraId="1DDCA983" w14:textId="3D20E653" w:rsidR="004C4BBF" w:rsidRDefault="00902042" w:rsidP="004C4BB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A1F4E">
        <w:rPr>
          <w:rFonts w:ascii="Arial" w:hAnsi="Arial" w:cs="Arial"/>
          <w:b/>
          <w:color w:val="FF0000"/>
          <w:sz w:val="32"/>
          <w:szCs w:val="32"/>
        </w:rPr>
        <w:t>EVERY THURSDAY</w:t>
      </w:r>
    </w:p>
    <w:p w14:paraId="3DDEAA39" w14:textId="14EA30B3" w:rsidR="00902042" w:rsidRDefault="00902042" w:rsidP="004C4BB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A1F4E">
        <w:rPr>
          <w:rFonts w:ascii="Arial" w:hAnsi="Arial" w:cs="Arial"/>
          <w:b/>
          <w:color w:val="FF0000"/>
          <w:sz w:val="32"/>
          <w:szCs w:val="32"/>
        </w:rPr>
        <w:t>FROM 5.</w:t>
      </w:r>
      <w:r w:rsidR="00D4269A">
        <w:rPr>
          <w:rFonts w:ascii="Arial" w:hAnsi="Arial" w:cs="Arial"/>
          <w:b/>
          <w:color w:val="FF0000"/>
          <w:sz w:val="32"/>
          <w:szCs w:val="32"/>
        </w:rPr>
        <w:t>0</w:t>
      </w:r>
      <w:r w:rsidRPr="008A1F4E">
        <w:rPr>
          <w:rFonts w:ascii="Arial" w:hAnsi="Arial" w:cs="Arial"/>
          <w:b/>
          <w:color w:val="FF0000"/>
          <w:sz w:val="32"/>
          <w:szCs w:val="32"/>
        </w:rPr>
        <w:t>0pm. (REGISTER BY 5.15)</w:t>
      </w:r>
    </w:p>
    <w:p w14:paraId="7A44A6C9" w14:textId="28EE1D96" w:rsidR="00D4269A" w:rsidRDefault="00D4269A" w:rsidP="004C4BB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For a 5.30pm start</w:t>
      </w:r>
    </w:p>
    <w:p w14:paraId="7057A6C7" w14:textId="77777777" w:rsidR="00172899" w:rsidRDefault="00172899" w:rsidP="00D4269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B1A33FA" w14:textId="0F8B5C11" w:rsidR="004C4BBF" w:rsidRPr="00D4269A" w:rsidRDefault="004C4BBF" w:rsidP="00D4269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Please call contacts, if running late……………</w:t>
      </w:r>
    </w:p>
    <w:p w14:paraId="2DCC3EA0" w14:textId="77777777" w:rsidR="00172899" w:rsidRDefault="00172899" w:rsidP="004C4BBF">
      <w:pPr>
        <w:jc w:val="center"/>
        <w:rPr>
          <w:rFonts w:ascii="Arial" w:hAnsi="Arial" w:cs="Arial"/>
          <w:b/>
          <w:sz w:val="28"/>
          <w:szCs w:val="28"/>
        </w:rPr>
      </w:pPr>
    </w:p>
    <w:p w14:paraId="22352474" w14:textId="3C47E941" w:rsidR="00902042" w:rsidRPr="00BC4B54" w:rsidRDefault="00D4269A" w:rsidP="004C4B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s this Thursday</w:t>
      </w:r>
      <w:r w:rsidR="00BC4B54" w:rsidRPr="00BC4B5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1</w:t>
      </w:r>
      <w:r w:rsidR="00BC4B54" w:rsidRPr="00BC4B54">
        <w:rPr>
          <w:rFonts w:ascii="Arial" w:hAnsi="Arial" w:cs="Arial"/>
          <w:b/>
          <w:sz w:val="28"/>
          <w:szCs w:val="28"/>
        </w:rPr>
        <w:t xml:space="preserve"> SEPTEMBER 202</w:t>
      </w:r>
      <w:r>
        <w:rPr>
          <w:rFonts w:ascii="Arial" w:hAnsi="Arial" w:cs="Arial"/>
          <w:b/>
          <w:sz w:val="28"/>
          <w:szCs w:val="28"/>
        </w:rPr>
        <w:t>5</w:t>
      </w:r>
    </w:p>
    <w:p w14:paraId="1CB33FAB" w14:textId="77777777" w:rsidR="004C4BBF" w:rsidRDefault="00902042" w:rsidP="004C4BBF">
      <w:pPr>
        <w:jc w:val="center"/>
        <w:rPr>
          <w:rFonts w:cstheme="minorHAnsi"/>
          <w:b/>
          <w:color w:val="FF0000"/>
          <w:sz w:val="32"/>
          <w:szCs w:val="32"/>
        </w:rPr>
      </w:pPr>
      <w:r w:rsidRPr="008A1F4E">
        <w:rPr>
          <w:rFonts w:cstheme="minorHAnsi"/>
          <w:b/>
          <w:color w:val="FF0000"/>
          <w:sz w:val="32"/>
          <w:szCs w:val="32"/>
        </w:rPr>
        <w:t>WEEKLY CASH PRIZES TO BE WON</w:t>
      </w:r>
    </w:p>
    <w:p w14:paraId="0977AA49" w14:textId="1AF3DAE8" w:rsidR="00902042" w:rsidRDefault="00902042" w:rsidP="004C4BBF">
      <w:pPr>
        <w:jc w:val="center"/>
        <w:rPr>
          <w:b/>
          <w:color w:val="FF0000"/>
          <w:sz w:val="32"/>
          <w:szCs w:val="32"/>
        </w:rPr>
      </w:pPr>
      <w:r w:rsidRPr="008A1F4E">
        <w:rPr>
          <w:rFonts w:cstheme="minorHAnsi"/>
          <w:b/>
          <w:sz w:val="32"/>
          <w:szCs w:val="32"/>
        </w:rPr>
        <w:t>$50 WINNER</w:t>
      </w:r>
      <w:r w:rsidR="004C4BBF">
        <w:rPr>
          <w:rFonts w:cstheme="minorHAnsi"/>
          <w:b/>
          <w:sz w:val="32"/>
          <w:szCs w:val="32"/>
        </w:rPr>
        <w:t>……………………</w:t>
      </w:r>
      <w:r w:rsidRPr="008A1F4E">
        <w:rPr>
          <w:rFonts w:cstheme="minorHAnsi"/>
          <w:b/>
          <w:sz w:val="32"/>
          <w:szCs w:val="32"/>
        </w:rPr>
        <w:t>$20 WINNER OF THE LOSERS</w:t>
      </w:r>
    </w:p>
    <w:p w14:paraId="4ECC68C4" w14:textId="77777777" w:rsidR="00902042" w:rsidRPr="00BC4B54" w:rsidRDefault="00E91E64" w:rsidP="004C4BB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IZE </w:t>
      </w:r>
      <w:proofErr w:type="gramStart"/>
      <w:r>
        <w:rPr>
          <w:rFonts w:ascii="Arial" w:hAnsi="Arial" w:cs="Arial"/>
          <w:b/>
          <w:sz w:val="36"/>
          <w:szCs w:val="36"/>
        </w:rPr>
        <w:t>POOL  $</w:t>
      </w:r>
      <w:proofErr w:type="gramEnd"/>
      <w:r>
        <w:rPr>
          <w:rFonts w:ascii="Arial" w:hAnsi="Arial" w:cs="Arial"/>
          <w:b/>
          <w:sz w:val="36"/>
          <w:szCs w:val="36"/>
        </w:rPr>
        <w:t>300</w:t>
      </w:r>
    </w:p>
    <w:p w14:paraId="0F0F0916" w14:textId="620C6005" w:rsidR="00902042" w:rsidRDefault="00E91E64" w:rsidP="004C4BBF">
      <w:pPr>
        <w:jc w:val="center"/>
      </w:pPr>
      <w:r>
        <w:rPr>
          <w:rFonts w:ascii="Arial" w:hAnsi="Arial" w:cs="Arial"/>
          <w:b/>
          <w:color w:val="FF0000"/>
          <w:sz w:val="36"/>
          <w:szCs w:val="36"/>
        </w:rPr>
        <w:t>CHAMPION SCROUNGER $150</w:t>
      </w:r>
    </w:p>
    <w:p w14:paraId="6C22F3DC" w14:textId="21CA2C58" w:rsidR="008A1F4E" w:rsidRPr="00D4269A" w:rsidRDefault="00902042" w:rsidP="008A1F4E">
      <w:pPr>
        <w:rPr>
          <w:b/>
          <w:sz w:val="36"/>
          <w:szCs w:val="36"/>
        </w:rPr>
      </w:pPr>
      <w:r>
        <w:tab/>
      </w:r>
      <w:r w:rsidR="00E91E64">
        <w:t xml:space="preserve">     </w:t>
      </w:r>
      <w:r w:rsidR="00E91E64">
        <w:tab/>
      </w:r>
      <w:r w:rsidR="00E91E64">
        <w:tab/>
      </w:r>
      <w:r w:rsidR="00E91E64">
        <w:tab/>
      </w:r>
      <w:r w:rsidR="00E91E64">
        <w:tab/>
      </w:r>
      <w:r>
        <w:tab/>
      </w:r>
      <w:r>
        <w:tab/>
      </w:r>
      <w:r>
        <w:tab/>
      </w:r>
      <w:r>
        <w:tab/>
      </w:r>
      <w:r w:rsidR="008A1F4E" w:rsidRPr="00D4269A">
        <w:rPr>
          <w:b/>
          <w:sz w:val="36"/>
          <w:szCs w:val="36"/>
        </w:rPr>
        <w:t>ENTRY FEE $10</w:t>
      </w:r>
      <w:r w:rsidR="00C11396" w:rsidRPr="00D4269A">
        <w:rPr>
          <w:b/>
          <w:sz w:val="36"/>
          <w:szCs w:val="36"/>
        </w:rPr>
        <w:t xml:space="preserve"> per week</w:t>
      </w:r>
    </w:p>
    <w:p w14:paraId="13F23AA2" w14:textId="5CD3D797" w:rsidR="00820E91" w:rsidRDefault="00494F42" w:rsidP="00494F42">
      <w:pPr>
        <w:tabs>
          <w:tab w:val="left" w:pos="2865"/>
        </w:tabs>
      </w:pPr>
      <w:r>
        <w:tab/>
      </w:r>
    </w:p>
    <w:p w14:paraId="4EC00821" w14:textId="77777777" w:rsidR="00902042" w:rsidRDefault="00820E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04CB6E" w14:textId="77777777" w:rsidR="00902042" w:rsidRDefault="00902042"/>
    <w:p w14:paraId="2AFD14F4" w14:textId="77777777" w:rsidR="00902042" w:rsidRDefault="00902042"/>
    <w:p w14:paraId="4A198DE3" w14:textId="77777777" w:rsidR="00902042" w:rsidRDefault="00902042"/>
    <w:p w14:paraId="51650E9D" w14:textId="77777777" w:rsidR="00902042" w:rsidRDefault="00902042"/>
    <w:p w14:paraId="3726BCDF" w14:textId="77777777" w:rsidR="004C4BBF" w:rsidRDefault="004C4BBF" w:rsidP="00820E91">
      <w:pPr>
        <w:spacing w:after="0"/>
        <w:rPr>
          <w:b/>
          <w:sz w:val="32"/>
          <w:szCs w:val="32"/>
        </w:rPr>
      </w:pPr>
    </w:p>
    <w:p w14:paraId="2CEE6C03" w14:textId="0FCC996E" w:rsidR="007D0243" w:rsidRPr="007D0243" w:rsidRDefault="007D7EA1" w:rsidP="00820E91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>M</w:t>
      </w:r>
      <w:r w:rsidR="007D0243" w:rsidRPr="00820E91">
        <w:rPr>
          <w:b/>
          <w:sz w:val="32"/>
          <w:szCs w:val="32"/>
        </w:rPr>
        <w:t>ANJIMUP BOWLING CLUB</w:t>
      </w:r>
      <w:r w:rsidR="007D0243" w:rsidRPr="00820E91">
        <w:rPr>
          <w:b/>
          <w:sz w:val="32"/>
          <w:szCs w:val="32"/>
        </w:rPr>
        <w:tab/>
      </w:r>
      <w:r w:rsidR="007D0243" w:rsidRPr="007D0243">
        <w:rPr>
          <w:b/>
          <w:sz w:val="28"/>
          <w:szCs w:val="28"/>
        </w:rPr>
        <w:tab/>
      </w:r>
      <w:r w:rsidR="007D0243" w:rsidRPr="007D0243">
        <w:rPr>
          <w:b/>
          <w:sz w:val="28"/>
          <w:szCs w:val="28"/>
        </w:rPr>
        <w:tab/>
      </w:r>
      <w:r w:rsidR="007D0243" w:rsidRPr="007D0243">
        <w:rPr>
          <w:b/>
          <w:sz w:val="28"/>
          <w:szCs w:val="28"/>
        </w:rPr>
        <w:tab/>
      </w:r>
      <w:r w:rsidR="007D0243" w:rsidRPr="007D0243">
        <w:rPr>
          <w:b/>
          <w:sz w:val="28"/>
          <w:szCs w:val="28"/>
        </w:rPr>
        <w:tab/>
        <w:t>SPONSORED BY</w:t>
      </w:r>
    </w:p>
    <w:p w14:paraId="51B273CC" w14:textId="534BC97E" w:rsidR="007D0243" w:rsidRDefault="007D0243" w:rsidP="00820E91">
      <w:pPr>
        <w:spacing w:after="0"/>
        <w:rPr>
          <w:b/>
          <w:color w:val="C00000"/>
          <w:sz w:val="32"/>
          <w:szCs w:val="32"/>
        </w:rPr>
      </w:pPr>
      <w:r w:rsidRPr="00820E91">
        <w:rPr>
          <w:b/>
          <w:sz w:val="28"/>
          <w:szCs w:val="28"/>
        </w:rPr>
        <w:t>CONTAC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</w:r>
      <w:r w:rsidRPr="007D024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gramEnd"/>
      <w:r w:rsidR="00D4269A">
        <w:rPr>
          <w:b/>
          <w:sz w:val="24"/>
          <w:szCs w:val="24"/>
        </w:rPr>
        <w:tab/>
      </w:r>
      <w:r w:rsidR="00D4269A">
        <w:rPr>
          <w:b/>
          <w:sz w:val="24"/>
          <w:szCs w:val="24"/>
        </w:rPr>
        <w:tab/>
      </w:r>
      <w:r w:rsidR="00D4269A">
        <w:rPr>
          <w:b/>
          <w:sz w:val="24"/>
          <w:szCs w:val="24"/>
        </w:rPr>
        <w:tab/>
      </w:r>
      <w:r>
        <w:rPr>
          <w:b/>
          <w:color w:val="C00000"/>
          <w:sz w:val="32"/>
          <w:szCs w:val="32"/>
        </w:rPr>
        <w:t>MANJIMUP PHYSIOTHERAPY</w:t>
      </w:r>
    </w:p>
    <w:p w14:paraId="4611489A" w14:textId="1D7DD1A0" w:rsidR="007D0243" w:rsidRDefault="007D0243" w:rsidP="00820E9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IKE </w:t>
      </w:r>
      <w:proofErr w:type="gramStart"/>
      <w:r>
        <w:rPr>
          <w:sz w:val="28"/>
          <w:szCs w:val="28"/>
        </w:rPr>
        <w:t xml:space="preserve">CHRISTOFIS  </w:t>
      </w:r>
      <w:r w:rsidR="004C4BB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0438 950 996</w:t>
      </w:r>
      <w:r w:rsidR="00D4269A">
        <w:rPr>
          <w:sz w:val="28"/>
          <w:szCs w:val="28"/>
        </w:rPr>
        <w:tab/>
      </w:r>
      <w:r w:rsidR="00D4269A">
        <w:rPr>
          <w:sz w:val="28"/>
          <w:szCs w:val="28"/>
        </w:rPr>
        <w:tab/>
      </w:r>
      <w:r w:rsidR="00D4269A">
        <w:rPr>
          <w:sz w:val="28"/>
          <w:szCs w:val="28"/>
        </w:rPr>
        <w:tab/>
      </w:r>
      <w:r w:rsidR="00D4269A">
        <w:rPr>
          <w:sz w:val="28"/>
          <w:szCs w:val="28"/>
        </w:rPr>
        <w:tab/>
      </w:r>
      <w:r w:rsidR="00D4269A" w:rsidRPr="00D4269A">
        <w:rPr>
          <w:b/>
          <w:bCs/>
          <w:color w:val="EE0000"/>
          <w:sz w:val="28"/>
          <w:szCs w:val="28"/>
        </w:rPr>
        <w:t xml:space="preserve">TONY </w:t>
      </w:r>
      <w:r w:rsidR="00D4269A" w:rsidRPr="00D4269A">
        <w:rPr>
          <w:b/>
          <w:bCs/>
          <w:color w:val="EE0000"/>
          <w:sz w:val="32"/>
          <w:szCs w:val="32"/>
        </w:rPr>
        <w:t>EAMES</w:t>
      </w:r>
      <w:r w:rsidR="00D4269A">
        <w:rPr>
          <w:sz w:val="28"/>
          <w:szCs w:val="28"/>
        </w:rPr>
        <w:tab/>
      </w:r>
    </w:p>
    <w:p w14:paraId="201B2094" w14:textId="12ACAD16" w:rsidR="00902042" w:rsidRPr="00D4269A" w:rsidRDefault="007D0243">
      <w:pPr>
        <w:rPr>
          <w:sz w:val="32"/>
          <w:szCs w:val="32"/>
        </w:rPr>
      </w:pPr>
      <w:r>
        <w:rPr>
          <w:sz w:val="28"/>
          <w:szCs w:val="28"/>
        </w:rPr>
        <w:t xml:space="preserve">PAUL WOOD </w:t>
      </w:r>
      <w:r w:rsidR="004C4BBF">
        <w:rPr>
          <w:sz w:val="28"/>
          <w:szCs w:val="28"/>
        </w:rPr>
        <w:tab/>
      </w:r>
      <w:r w:rsidRPr="007D0243">
        <w:rPr>
          <w:sz w:val="28"/>
          <w:szCs w:val="28"/>
        </w:rPr>
        <w:t>0407 822 448</w:t>
      </w:r>
      <w:r w:rsidR="00902042">
        <w:tab/>
      </w:r>
      <w:r>
        <w:tab/>
      </w:r>
      <w:r>
        <w:tab/>
      </w:r>
      <w:r w:rsidR="00D4269A" w:rsidRPr="00D4269A">
        <w:rPr>
          <w:b/>
          <w:bCs/>
          <w:color w:val="EE0000"/>
          <w:sz w:val="32"/>
          <w:szCs w:val="32"/>
        </w:rPr>
        <w:t>WARREN DISTRICTS CABINETS</w:t>
      </w:r>
    </w:p>
    <w:sectPr w:rsidR="00902042" w:rsidRPr="00D4269A" w:rsidSect="00902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42"/>
    <w:rsid w:val="000B012C"/>
    <w:rsid w:val="0013792B"/>
    <w:rsid w:val="00172899"/>
    <w:rsid w:val="00494F42"/>
    <w:rsid w:val="004C4BBF"/>
    <w:rsid w:val="00572230"/>
    <w:rsid w:val="00595594"/>
    <w:rsid w:val="00654733"/>
    <w:rsid w:val="00701DB6"/>
    <w:rsid w:val="007D0243"/>
    <w:rsid w:val="007D7EA1"/>
    <w:rsid w:val="00820E91"/>
    <w:rsid w:val="008A1F4E"/>
    <w:rsid w:val="00902042"/>
    <w:rsid w:val="009149D1"/>
    <w:rsid w:val="00A507F6"/>
    <w:rsid w:val="00B723D4"/>
    <w:rsid w:val="00BC027E"/>
    <w:rsid w:val="00BC4B54"/>
    <w:rsid w:val="00C11396"/>
    <w:rsid w:val="00D4269A"/>
    <w:rsid w:val="00E91E64"/>
    <w:rsid w:val="00EE43F7"/>
    <w:rsid w:val="00F1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1BEE"/>
  <w15:docId w15:val="{0DE57B4E-0B0D-42D5-B1F4-C6BD2D96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C02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E59C-361C-48BE-9F31-5A324B2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mup Physio</dc:creator>
  <cp:lastModifiedBy>Lawrie Wood</cp:lastModifiedBy>
  <cp:revision>2</cp:revision>
  <cp:lastPrinted>2021-08-09T07:44:00Z</cp:lastPrinted>
  <dcterms:created xsi:type="dcterms:W3CDTF">2025-09-07T03:46:00Z</dcterms:created>
  <dcterms:modified xsi:type="dcterms:W3CDTF">2025-09-07T03:46:00Z</dcterms:modified>
</cp:coreProperties>
</file>